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401AA1B6" w:rsidR="00BB3592" w:rsidRDefault="00B40B2B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 </w:t>
      </w:r>
      <w:r w:rsidR="009E0FB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</w:t>
      </w:r>
      <w:r w:rsidR="00BB4CD1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FB6626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="004309ED">
        <w:rPr>
          <w:b/>
          <w:sz w:val="22"/>
        </w:rPr>
        <w:t xml:space="preserve"> </w:t>
      </w:r>
      <w:r>
        <w:rPr>
          <w:b/>
          <w:sz w:val="22"/>
        </w:rPr>
        <w:t xml:space="preserve">   </w:t>
      </w:r>
      <w:r w:rsidR="008A271A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0</w:t>
      </w:r>
      <w:r w:rsidR="00672E96" w:rsidRPr="00241E46">
        <w:rPr>
          <w:b/>
          <w:sz w:val="22"/>
        </w:rPr>
        <w:t>/</w:t>
      </w:r>
      <w:r w:rsidR="00C85DB8">
        <w:rPr>
          <w:b/>
          <w:sz w:val="22"/>
        </w:rPr>
        <w:t>2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5CD745B6" w:rsidR="00690DCD" w:rsidRPr="00172A6D" w:rsidRDefault="00FB6626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Main Event</w:t>
      </w:r>
      <w:r w:rsidR="008911C9" w:rsidRPr="00172A6D">
        <w:rPr>
          <w:b/>
          <w:sz w:val="22"/>
        </w:rPr>
        <w:t xml:space="preserve">             </w:t>
      </w:r>
      <w:r w:rsidR="00BB4CD1">
        <w:rPr>
          <w:b/>
          <w:sz w:val="22"/>
        </w:rPr>
        <w:t xml:space="preserve">       </w:t>
      </w:r>
      <w:r w:rsidR="00CA03A9">
        <w:rPr>
          <w:b/>
          <w:sz w:val="22"/>
        </w:rPr>
        <w:t xml:space="preserve">     </w:t>
      </w:r>
      <w:r w:rsidR="00E95B69">
        <w:rPr>
          <w:b/>
          <w:sz w:val="22"/>
        </w:rPr>
        <w:t xml:space="preserve">  </w:t>
      </w:r>
      <w:r w:rsidR="008911C9" w:rsidRPr="00172A6D">
        <w:rPr>
          <w:b/>
          <w:sz w:val="22"/>
        </w:rPr>
        <w:t xml:space="preserve"> </w:t>
      </w:r>
      <w:r>
        <w:rPr>
          <w:b/>
          <w:sz w:val="22"/>
        </w:rPr>
        <w:t xml:space="preserve">                </w:t>
      </w:r>
      <w:r w:rsidR="008911C9" w:rsidRPr="00172A6D">
        <w:rPr>
          <w:b/>
          <w:sz w:val="22"/>
        </w:rPr>
        <w:t xml:space="preserve"> </w:t>
      </w:r>
      <w:r w:rsidR="00EC670A">
        <w:rPr>
          <w:b/>
          <w:sz w:val="22"/>
        </w:rPr>
        <w:t xml:space="preserve">   </w:t>
      </w:r>
      <w:r w:rsidR="00CA03A9">
        <w:rPr>
          <w:b/>
          <w:sz w:val="22"/>
        </w:rPr>
        <w:t xml:space="preserve"> </w:t>
      </w:r>
      <w:r w:rsidR="00BB3592" w:rsidRPr="00BB3592">
        <w:rPr>
          <w:b/>
          <w:bCs/>
          <w:sz w:val="22"/>
        </w:rPr>
        <w:t>Genesis 32</w:t>
      </w:r>
      <w:r w:rsidR="00BC7D78">
        <w:rPr>
          <w:b/>
          <w:bCs/>
          <w:sz w:val="22"/>
        </w:rPr>
        <w:t>:</w:t>
      </w:r>
      <w:r>
        <w:rPr>
          <w:b/>
          <w:bCs/>
          <w:sz w:val="22"/>
        </w:rPr>
        <w:t>22-32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4DF16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54F9C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0484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CBDE4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4D104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088B181C" w:rsidR="00663070" w:rsidRDefault="00663070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B28A045" w14:textId="77777777" w:rsidR="001122D7" w:rsidRDefault="001122D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7B9636" w14:textId="77777777" w:rsidR="001122D7" w:rsidRDefault="001122D7" w:rsidP="001122D7">
      <w:r>
        <w:t>I.</w:t>
      </w:r>
      <w:r>
        <w:tab/>
        <w:t xml:space="preserve">God must sometimes ____________ the </w:t>
      </w:r>
    </w:p>
    <w:p w14:paraId="6A3E7260" w14:textId="77777777" w:rsidR="001122D7" w:rsidRDefault="001122D7" w:rsidP="001122D7"/>
    <w:p w14:paraId="78B6C821" w14:textId="2E3CD35F" w:rsidR="001122D7" w:rsidRDefault="001122D7" w:rsidP="001122D7">
      <w:r>
        <w:t xml:space="preserve"> </w:t>
      </w:r>
      <w:r>
        <w:t xml:space="preserve">         </w:t>
      </w:r>
      <w:r>
        <w:t xml:space="preserve"> ____________________ believer. (vv. 22-25)</w:t>
      </w:r>
    </w:p>
    <w:p w14:paraId="1728927A" w14:textId="77777777" w:rsidR="001122D7" w:rsidRDefault="001122D7" w:rsidP="001122D7"/>
    <w:p w14:paraId="0A8808CC" w14:textId="77777777" w:rsidR="001122D7" w:rsidRDefault="001122D7" w:rsidP="001122D7"/>
    <w:p w14:paraId="1FC62F9C" w14:textId="77777777" w:rsidR="001122D7" w:rsidRDefault="001122D7" w:rsidP="001122D7"/>
    <w:p w14:paraId="111D41AD" w14:textId="77777777" w:rsidR="001122D7" w:rsidRDefault="001122D7" w:rsidP="001122D7"/>
    <w:p w14:paraId="2A6D40B2" w14:textId="77777777" w:rsidR="001122D7" w:rsidRDefault="001122D7" w:rsidP="001122D7"/>
    <w:p w14:paraId="3C57C501" w14:textId="77777777" w:rsidR="001122D7" w:rsidRDefault="001122D7" w:rsidP="001122D7"/>
    <w:p w14:paraId="0E2D9720" w14:textId="77777777" w:rsidR="001122D7" w:rsidRDefault="001122D7" w:rsidP="001122D7"/>
    <w:p w14:paraId="060B5F59" w14:textId="77777777" w:rsidR="001122D7" w:rsidRDefault="001122D7" w:rsidP="001122D7"/>
    <w:p w14:paraId="7D55A010" w14:textId="77777777" w:rsidR="001122D7" w:rsidRDefault="001122D7" w:rsidP="001122D7"/>
    <w:p w14:paraId="58EA71A2" w14:textId="77777777" w:rsidR="001122D7" w:rsidRDefault="001122D7" w:rsidP="001122D7"/>
    <w:p w14:paraId="35163C61" w14:textId="77777777" w:rsidR="001122D7" w:rsidRDefault="001122D7" w:rsidP="001122D7"/>
    <w:p w14:paraId="311717A0" w14:textId="77777777" w:rsidR="001122D7" w:rsidRDefault="001122D7" w:rsidP="001122D7"/>
    <w:p w14:paraId="5DF22C6A" w14:textId="77777777" w:rsidR="001122D7" w:rsidRDefault="001122D7" w:rsidP="001122D7"/>
    <w:p w14:paraId="2E9ECFCD" w14:textId="77777777" w:rsidR="001122D7" w:rsidRDefault="001122D7" w:rsidP="001122D7"/>
    <w:p w14:paraId="1D96B787" w14:textId="77777777" w:rsidR="001122D7" w:rsidRDefault="001122D7" w:rsidP="001122D7"/>
    <w:p w14:paraId="3A0B7788" w14:textId="77777777" w:rsidR="001122D7" w:rsidRDefault="001122D7" w:rsidP="001122D7"/>
    <w:p w14:paraId="64F56CCD" w14:textId="77777777" w:rsidR="001122D7" w:rsidRDefault="001122D7" w:rsidP="001122D7"/>
    <w:p w14:paraId="365BF0DB" w14:textId="77777777" w:rsidR="001122D7" w:rsidRDefault="001122D7" w:rsidP="001122D7"/>
    <w:p w14:paraId="0033C91F" w14:textId="77777777" w:rsidR="001122D7" w:rsidRDefault="001122D7" w:rsidP="001122D7">
      <w:r>
        <w:t xml:space="preserve">II. God will __________ the ______________ believer.  </w:t>
      </w:r>
    </w:p>
    <w:p w14:paraId="5E913AC4" w14:textId="5DB74948" w:rsidR="004C5CA2" w:rsidRDefault="001122D7" w:rsidP="001122D7">
      <w:r>
        <w:t xml:space="preserve">                                                                     (vv. 26-32)</w:t>
      </w:r>
    </w:p>
    <w:p w14:paraId="57F665A9" w14:textId="22A6EE58" w:rsidR="004C5CA2" w:rsidRDefault="004C5CA2" w:rsidP="004C5CA2"/>
    <w:p w14:paraId="791279A9" w14:textId="54D2447A" w:rsidR="004C5CA2" w:rsidRDefault="004C5CA2" w:rsidP="004C5CA2"/>
    <w:p w14:paraId="2199CE5E" w14:textId="248EC205" w:rsidR="004C5CA2" w:rsidRDefault="004C5CA2" w:rsidP="004C5CA2"/>
    <w:p w14:paraId="13B5F370" w14:textId="4648DD50" w:rsidR="004C5CA2" w:rsidRDefault="004C5CA2" w:rsidP="004C5CA2"/>
    <w:p w14:paraId="745F26CB" w14:textId="2AEE501D" w:rsidR="004C5CA2" w:rsidRDefault="004C5CA2" w:rsidP="004C5CA2"/>
    <w:p w14:paraId="13843304" w14:textId="51A5E90F" w:rsidR="004C5CA2" w:rsidRDefault="004C5CA2" w:rsidP="004C5CA2"/>
    <w:p w14:paraId="4F8CD70D" w14:textId="77777777" w:rsidR="004C5CA2" w:rsidRDefault="004C5CA2" w:rsidP="004C5CA2"/>
    <w:p w14:paraId="60B93256" w14:textId="2AE1780A" w:rsidR="004C5CA2" w:rsidRDefault="004C5CA2" w:rsidP="004C5CA2"/>
    <w:p w14:paraId="3E8D907B" w14:textId="57EC99DF" w:rsidR="004C5CA2" w:rsidRDefault="004C5CA2" w:rsidP="004C5CA2"/>
    <w:p w14:paraId="2AD7DC06" w14:textId="77777777" w:rsidR="004C5CA2" w:rsidRPr="004C5CA2" w:rsidRDefault="004C5CA2" w:rsidP="004C5CA2"/>
    <w:p w14:paraId="52EDD181" w14:textId="77777777" w:rsidR="001122D7" w:rsidRDefault="001122D7" w:rsidP="006B577D">
      <w:pPr>
        <w:tabs>
          <w:tab w:val="left" w:pos="720"/>
          <w:tab w:val="right" w:pos="6480"/>
        </w:tabs>
      </w:pPr>
    </w:p>
    <w:p w14:paraId="5646555E" w14:textId="068DB34B" w:rsidR="00B93FD9" w:rsidRDefault="00B40B2B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                   </w:t>
      </w:r>
      <w:r w:rsidR="00B93FD9">
        <w:rPr>
          <w:b/>
          <w:sz w:val="22"/>
        </w:rPr>
        <w:t xml:space="preserve">       </w:t>
      </w:r>
      <w:r>
        <w:rPr>
          <w:b/>
          <w:sz w:val="22"/>
        </w:rPr>
        <w:t xml:space="preserve">           </w:t>
      </w:r>
      <w:r w:rsidR="003A4324">
        <w:rPr>
          <w:b/>
          <w:sz w:val="22"/>
        </w:rPr>
        <w:t xml:space="preserve"> </w:t>
      </w:r>
      <w:r w:rsidR="00BB3592">
        <w:rPr>
          <w:b/>
          <w:sz w:val="22"/>
        </w:rPr>
        <w:t xml:space="preserve">      </w:t>
      </w:r>
      <w:r>
        <w:rPr>
          <w:b/>
          <w:sz w:val="22"/>
        </w:rPr>
        <w:t xml:space="preserve">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</w:t>
      </w:r>
      <w:r w:rsidR="00BC7D78">
        <w:rPr>
          <w:b/>
          <w:sz w:val="22"/>
        </w:rPr>
        <w:t>10</w:t>
      </w:r>
      <w:r w:rsidR="006B577D" w:rsidRPr="00241E46">
        <w:rPr>
          <w:b/>
          <w:sz w:val="22"/>
        </w:rPr>
        <w:t>/</w:t>
      </w:r>
      <w:r w:rsidR="00C85DB8">
        <w:rPr>
          <w:b/>
          <w:sz w:val="22"/>
        </w:rPr>
        <w:t>2</w:t>
      </w:r>
      <w:r w:rsidR="006B577D" w:rsidRPr="00241E46">
        <w:rPr>
          <w:b/>
          <w:sz w:val="22"/>
        </w:rPr>
        <w:t>/2</w:t>
      </w:r>
      <w:r w:rsidR="008A271A">
        <w:rPr>
          <w:b/>
          <w:sz w:val="22"/>
        </w:rPr>
        <w:t>2</w:t>
      </w:r>
    </w:p>
    <w:p w14:paraId="7DF1FC77" w14:textId="288B445F" w:rsidR="006B577D" w:rsidRPr="00172A6D" w:rsidRDefault="00FB6626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Main Event</w:t>
      </w:r>
      <w:r w:rsidR="006B577D" w:rsidRPr="00172A6D">
        <w:rPr>
          <w:b/>
          <w:sz w:val="22"/>
        </w:rPr>
        <w:t xml:space="preserve">                  </w:t>
      </w:r>
      <w:r w:rsidR="00BB4CD1">
        <w:rPr>
          <w:b/>
          <w:sz w:val="22"/>
        </w:rPr>
        <w:t xml:space="preserve">       </w:t>
      </w:r>
      <w:r w:rsidR="004C5CA2">
        <w:rPr>
          <w:b/>
          <w:sz w:val="22"/>
        </w:rPr>
        <w:t xml:space="preserve">   </w:t>
      </w:r>
      <w:r w:rsidR="00BB4CD1">
        <w:rPr>
          <w:b/>
          <w:sz w:val="22"/>
        </w:rPr>
        <w:t xml:space="preserve">     </w:t>
      </w:r>
      <w:r w:rsidR="00E95B69">
        <w:rPr>
          <w:b/>
          <w:sz w:val="22"/>
        </w:rPr>
        <w:t xml:space="preserve">   </w:t>
      </w:r>
      <w:r>
        <w:rPr>
          <w:b/>
          <w:sz w:val="22"/>
        </w:rPr>
        <w:t xml:space="preserve">           </w:t>
      </w:r>
      <w:r w:rsidR="00E95B69">
        <w:rPr>
          <w:b/>
          <w:sz w:val="22"/>
        </w:rPr>
        <w:t xml:space="preserve"> </w:t>
      </w:r>
      <w:r w:rsidR="00EC670A">
        <w:rPr>
          <w:b/>
          <w:sz w:val="22"/>
        </w:rPr>
        <w:t xml:space="preserve"> </w:t>
      </w:r>
      <w:r w:rsidR="00BB3592" w:rsidRPr="00BB3592">
        <w:rPr>
          <w:b/>
          <w:bCs/>
          <w:sz w:val="22"/>
        </w:rPr>
        <w:t>Genesis 32</w:t>
      </w:r>
      <w:r w:rsidR="004C5CA2">
        <w:rPr>
          <w:b/>
          <w:bCs/>
          <w:sz w:val="22"/>
        </w:rPr>
        <w:t>:</w:t>
      </w:r>
      <w:r>
        <w:rPr>
          <w:b/>
          <w:bCs/>
          <w:sz w:val="22"/>
        </w:rPr>
        <w:t>22-32</w:t>
      </w:r>
      <w:r w:rsidR="00BB4CD1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C7E97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19D69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0A5A0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186D1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6E1670B" w14:textId="30DE921B" w:rsidR="00076824" w:rsidRDefault="00076824" w:rsidP="00426C19"/>
    <w:p w14:paraId="6597E2C2" w14:textId="1A1FDDE9" w:rsidR="002752B9" w:rsidRDefault="002752B9" w:rsidP="00426C19"/>
    <w:p w14:paraId="5390FF9F" w14:textId="77777777" w:rsidR="00FB6626" w:rsidRDefault="00FB6626" w:rsidP="00426C19"/>
    <w:p w14:paraId="68519345" w14:textId="1C8BB774" w:rsidR="00FB6626" w:rsidRDefault="00FB6626">
      <w:pPr>
        <w:pStyle w:val="ListParagraph"/>
        <w:numPr>
          <w:ilvl w:val="0"/>
          <w:numId w:val="1"/>
        </w:numPr>
      </w:pPr>
      <w:bookmarkStart w:id="1" w:name="_Hlk115082321"/>
      <w:r w:rsidRPr="00FB6626">
        <w:t>God must sometimes __________</w:t>
      </w:r>
      <w:r>
        <w:t>__</w:t>
      </w:r>
      <w:r w:rsidRPr="00FB6626">
        <w:t xml:space="preserve"> the </w:t>
      </w:r>
    </w:p>
    <w:p w14:paraId="07F45185" w14:textId="77777777" w:rsidR="00FB6626" w:rsidRDefault="00FB6626" w:rsidP="00FB6626">
      <w:pPr>
        <w:pStyle w:val="ListParagraph"/>
        <w:ind w:left="1080"/>
      </w:pPr>
    </w:p>
    <w:p w14:paraId="2A6002FF" w14:textId="6D12017D" w:rsidR="00FB6626" w:rsidRPr="00FB6626" w:rsidRDefault="00FB6626" w:rsidP="00FB6626">
      <w:pPr>
        <w:pStyle w:val="ListParagraph"/>
        <w:ind w:left="1080"/>
      </w:pPr>
      <w:r>
        <w:t xml:space="preserve">  </w:t>
      </w:r>
      <w:r w:rsidRPr="00FB6626">
        <w:t>__________________</w:t>
      </w:r>
      <w:r>
        <w:t>__</w:t>
      </w:r>
      <w:r w:rsidRPr="00FB6626">
        <w:t xml:space="preserve"> believer. (vv. 22-25)</w:t>
      </w:r>
    </w:p>
    <w:p w14:paraId="405FB918" w14:textId="5A785FD5" w:rsidR="00FB6626" w:rsidRDefault="00FB6626" w:rsidP="00FB6626"/>
    <w:p w14:paraId="570153C1" w14:textId="68F70A19" w:rsidR="00FB6626" w:rsidRDefault="00FB6626" w:rsidP="00FB6626"/>
    <w:p w14:paraId="684B4C01" w14:textId="2BAFA3EC" w:rsidR="00FB6626" w:rsidRDefault="00FB6626" w:rsidP="00FB6626"/>
    <w:p w14:paraId="0C305B3F" w14:textId="36293071" w:rsidR="00FB6626" w:rsidRDefault="00FB6626" w:rsidP="00FB6626"/>
    <w:p w14:paraId="65342D80" w14:textId="1DC26829" w:rsidR="00FB6626" w:rsidRDefault="00FB6626" w:rsidP="00FB6626"/>
    <w:p w14:paraId="4622AC82" w14:textId="3B40D93C" w:rsidR="00FB6626" w:rsidRDefault="00FB6626" w:rsidP="00FB6626"/>
    <w:p w14:paraId="41DA9CC0" w14:textId="7ABC564D" w:rsidR="00FB6626" w:rsidRDefault="00FB6626" w:rsidP="00FB6626"/>
    <w:p w14:paraId="2647BF09" w14:textId="297887E0" w:rsidR="00FB6626" w:rsidRDefault="00FB6626" w:rsidP="00FB6626"/>
    <w:p w14:paraId="10015A6B" w14:textId="1EF67DA2" w:rsidR="00FB6626" w:rsidRDefault="00FB6626" w:rsidP="00FB6626"/>
    <w:p w14:paraId="713E839E" w14:textId="064C4774" w:rsidR="00FB6626" w:rsidRDefault="00FB6626" w:rsidP="00FB6626"/>
    <w:p w14:paraId="375DD4C7" w14:textId="25B8B381" w:rsidR="00FB6626" w:rsidRDefault="00FB6626" w:rsidP="00FB6626"/>
    <w:p w14:paraId="39CB3434" w14:textId="439E8EA6" w:rsidR="00FB6626" w:rsidRDefault="00FB6626" w:rsidP="00FB6626"/>
    <w:p w14:paraId="34D35564" w14:textId="2A7FA410" w:rsidR="00FB6626" w:rsidRDefault="00FB6626" w:rsidP="00FB6626"/>
    <w:p w14:paraId="7DC5BF45" w14:textId="2647A285" w:rsidR="00FB6626" w:rsidRDefault="00FB6626" w:rsidP="00FB6626"/>
    <w:p w14:paraId="253283E3" w14:textId="1DFA5E74" w:rsidR="00FB6626" w:rsidRDefault="00FB6626" w:rsidP="00FB6626"/>
    <w:p w14:paraId="29064A74" w14:textId="71631476" w:rsidR="00FB6626" w:rsidRDefault="00FB6626" w:rsidP="00FB6626"/>
    <w:p w14:paraId="0114E849" w14:textId="77777777" w:rsidR="00FB6626" w:rsidRPr="00FB6626" w:rsidRDefault="00FB6626" w:rsidP="00FB6626"/>
    <w:p w14:paraId="334C99FF" w14:textId="77777777" w:rsidR="00FB6626" w:rsidRPr="00FB6626" w:rsidRDefault="00FB6626" w:rsidP="00FB6626"/>
    <w:p w14:paraId="12BE1F92" w14:textId="4B447A7D" w:rsidR="00FB6626" w:rsidRDefault="00FB6626" w:rsidP="00FB6626">
      <w:r w:rsidRPr="00FB6626">
        <w:t>II. God will ________</w:t>
      </w:r>
      <w:r>
        <w:t>__</w:t>
      </w:r>
      <w:r w:rsidRPr="00FB6626">
        <w:t xml:space="preserve"> the ____________</w:t>
      </w:r>
      <w:r>
        <w:t>__</w:t>
      </w:r>
      <w:r w:rsidRPr="00FB6626">
        <w:t xml:space="preserve"> believer.  </w:t>
      </w:r>
    </w:p>
    <w:p w14:paraId="1CBCA208" w14:textId="537D68AB" w:rsidR="00FB6626" w:rsidRPr="00FB6626" w:rsidRDefault="00FB6626" w:rsidP="00FB6626">
      <w:r>
        <w:t xml:space="preserve">                                                                     </w:t>
      </w:r>
      <w:r w:rsidRPr="00FB6626">
        <w:t>(vv. 26-32)</w:t>
      </w:r>
    </w:p>
    <w:p w14:paraId="7EECB18C" w14:textId="77777777" w:rsidR="004C5CA2" w:rsidRDefault="004C5CA2" w:rsidP="004C5CA2"/>
    <w:p w14:paraId="1CF909EB" w14:textId="18FE3731" w:rsidR="004C5CA2" w:rsidRDefault="004C5CA2" w:rsidP="004C5CA2">
      <w:bookmarkStart w:id="2" w:name="_Hlk115082541"/>
    </w:p>
    <w:p w14:paraId="6B981CD4" w14:textId="4596DC8A" w:rsidR="004C5CA2" w:rsidRDefault="004C5CA2" w:rsidP="004C5CA2"/>
    <w:p w14:paraId="479766C9" w14:textId="171B7865" w:rsidR="004C5CA2" w:rsidRDefault="004C5CA2" w:rsidP="004C5CA2"/>
    <w:p w14:paraId="13E66B06" w14:textId="09A47EBA" w:rsidR="004C5CA2" w:rsidRDefault="004C5CA2" w:rsidP="004C5CA2"/>
    <w:p w14:paraId="069E6C3B" w14:textId="06AAD1ED" w:rsidR="004C5CA2" w:rsidRDefault="004C5CA2" w:rsidP="004C5CA2"/>
    <w:p w14:paraId="61415514" w14:textId="2269CC77" w:rsidR="001725BA" w:rsidRDefault="001725BA" w:rsidP="004F4200">
      <w:bookmarkStart w:id="3" w:name="_Hlk113007745"/>
      <w:bookmarkEnd w:id="1"/>
      <w:bookmarkEnd w:id="2"/>
    </w:p>
    <w:p w14:paraId="4FD5AFCC" w14:textId="53C5F249" w:rsidR="001725BA" w:rsidRDefault="001725BA" w:rsidP="004F4200"/>
    <w:p w14:paraId="6BECB7CE" w14:textId="73543924" w:rsidR="001725BA" w:rsidRDefault="001725BA" w:rsidP="004F4200"/>
    <w:p w14:paraId="01211C15" w14:textId="6E3F0ACC" w:rsidR="001725BA" w:rsidRDefault="001725BA" w:rsidP="004F4200"/>
    <w:p w14:paraId="7256F1DD" w14:textId="0C89B036" w:rsidR="00CB64BF" w:rsidRDefault="00CB64BF" w:rsidP="00CB64BF"/>
    <w:p w14:paraId="1939C416" w14:textId="582449DF" w:rsidR="00CB64BF" w:rsidRDefault="00CB64BF" w:rsidP="00CB64BF"/>
    <w:p w14:paraId="0332CD9A" w14:textId="4F063B66" w:rsidR="00CB64BF" w:rsidRDefault="00CB64BF" w:rsidP="00CB64BF"/>
    <w:bookmarkEnd w:id="3"/>
    <w:p w14:paraId="39D98A4B" w14:textId="699B2347" w:rsidR="0065422E" w:rsidRDefault="0065422E" w:rsidP="0065422E"/>
    <w:p w14:paraId="0BEB3C18" w14:textId="77777777" w:rsidR="00102F18" w:rsidRPr="00102F18" w:rsidRDefault="00102F18" w:rsidP="00102F18"/>
    <w:p w14:paraId="59807AEC" w14:textId="482395B0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AE8F" w14:textId="77777777" w:rsidR="004C29C8" w:rsidRDefault="004C29C8" w:rsidP="00257D31">
      <w:r>
        <w:separator/>
      </w:r>
    </w:p>
  </w:endnote>
  <w:endnote w:type="continuationSeparator" w:id="0">
    <w:p w14:paraId="6F2CD0CF" w14:textId="77777777" w:rsidR="004C29C8" w:rsidRDefault="004C29C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B6AA" w14:textId="77777777" w:rsidR="004C29C8" w:rsidRDefault="004C29C8" w:rsidP="00257D31">
      <w:r>
        <w:separator/>
      </w:r>
    </w:p>
  </w:footnote>
  <w:footnote w:type="continuationSeparator" w:id="0">
    <w:p w14:paraId="2CCB932F" w14:textId="77777777" w:rsidR="004C29C8" w:rsidRDefault="004C29C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1BBA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9C8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9-29T14:40:00Z</cp:lastPrinted>
  <dcterms:created xsi:type="dcterms:W3CDTF">2022-09-29T14:42:00Z</dcterms:created>
  <dcterms:modified xsi:type="dcterms:W3CDTF">2022-09-29T14:42:00Z</dcterms:modified>
</cp:coreProperties>
</file>